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TIAW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14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GILA A/P SUBRAMANI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6240860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411000068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8000311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,001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.6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TIAW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14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GILA A/P SUBRAMANI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6240860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411000068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8000311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,001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.6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